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1A" w:rsidRDefault="00080B1A" w:rsidP="00335F51">
      <w:pPr>
        <w:rPr>
          <w:rFonts w:ascii="Calibri" w:hAnsi="Calibri" w:cs="Calibri" w:hint="eastAsia"/>
          <w:color w:val="000000"/>
          <w:sz w:val="28"/>
          <w:szCs w:val="28"/>
        </w:rPr>
      </w:pPr>
      <w:r w:rsidRPr="00080B1A">
        <w:rPr>
          <w:rFonts w:ascii="Calibri" w:hAnsi="Calibri" w:cs="Calibri" w:hint="eastAsia"/>
          <w:color w:val="000000"/>
          <w:sz w:val="28"/>
          <w:szCs w:val="28"/>
        </w:rPr>
        <w:t>「</w:t>
      </w:r>
      <w:r w:rsidRPr="00080B1A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080B1A">
        <w:rPr>
          <w:rFonts w:ascii="Calibri" w:hAnsi="Calibri" w:cs="Calibri" w:hint="eastAsia"/>
          <w:color w:val="000000"/>
          <w:sz w:val="28"/>
          <w:szCs w:val="28"/>
        </w:rPr>
        <w:t>地域薬剤師会における「患者のための薬局ビジョン」に関する事業について～その２～</w:t>
      </w:r>
      <w:r>
        <w:rPr>
          <w:rFonts w:ascii="Calibri" w:hAnsi="Calibri" w:cs="Calibri" w:hint="eastAsia"/>
          <w:color w:val="000000"/>
          <w:sz w:val="28"/>
          <w:szCs w:val="28"/>
        </w:rPr>
        <w:t>」</w:t>
      </w:r>
    </w:p>
    <w:p w:rsidR="00F2762D" w:rsidRDefault="00F2762D" w:rsidP="00335F51">
      <w:pPr>
        <w:rPr>
          <w:rFonts w:ascii="Calibri" w:hAnsi="Calibri" w:cs="Calibri"/>
          <w:color w:val="000000"/>
          <w:sz w:val="28"/>
          <w:szCs w:val="28"/>
        </w:rPr>
      </w:pPr>
    </w:p>
    <w:p w:rsidR="0045252D" w:rsidRDefault="0045252D" w:rsidP="00335F51">
      <w:pPr>
        <w:rPr>
          <w:rFonts w:ascii="Calibri" w:hAnsi="Calibri" w:cs="Calibri" w:hint="eastAsia"/>
          <w:color w:val="000000"/>
          <w:sz w:val="22"/>
        </w:rPr>
      </w:pPr>
      <w:r w:rsidRPr="0045252D">
        <w:rPr>
          <w:rFonts w:ascii="Calibri" w:hAnsi="Calibri" w:cs="Calibri" w:hint="eastAsia"/>
          <w:color w:val="000000"/>
          <w:sz w:val="22"/>
        </w:rPr>
        <w:t>佐賀市薬剤師会　野口　敬介</w:t>
      </w:r>
    </w:p>
    <w:p w:rsidR="00F2762D" w:rsidRDefault="00F2762D" w:rsidP="00335F51">
      <w:pPr>
        <w:rPr>
          <w:rFonts w:ascii="Calibri" w:hAnsi="Calibri" w:cs="Calibri" w:hint="eastAsia"/>
          <w:color w:val="000000"/>
          <w:sz w:val="22"/>
        </w:rPr>
      </w:pPr>
      <w:bookmarkStart w:id="0" w:name="_GoBack"/>
      <w:bookmarkEnd w:id="0"/>
    </w:p>
    <w:p w:rsidR="00080B1A" w:rsidRDefault="00080B1A" w:rsidP="00080B1A">
      <w:pPr>
        <w:rPr>
          <w:rFonts w:ascii="ＭＳ 明朝" w:eastAsia="ＭＳ 明朝" w:hAnsi="ＭＳ 明朝"/>
        </w:rPr>
      </w:pPr>
      <w:r>
        <w:rPr>
          <w:rFonts w:ascii="Calibri" w:hAnsi="Calibri" w:cs="Calibri" w:hint="eastAsia"/>
          <w:color w:val="000000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</w:rPr>
        <w:t>平成27年10月に「患者のための薬局ビジョン」が公表され、現在の薬局が「かかりつけ薬局」になるよう道筋が提示された。</w:t>
      </w:r>
    </w:p>
    <w:p w:rsidR="00080B1A" w:rsidRDefault="00080B1A" w:rsidP="00080B1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佐賀市薬剤師会ででは、会員薬局の「患者のための薬局ビジョン」実現を支援するための事業に取り組んでいる。先の</w:t>
      </w:r>
      <w:r w:rsidR="0045252D">
        <w:rPr>
          <w:rFonts w:ascii="ＭＳ 明朝" w:eastAsia="ＭＳ 明朝" w:hAnsi="ＭＳ 明朝" w:hint="eastAsia"/>
        </w:rPr>
        <w:t>第2回佐賀県薬剤師会学術大会においてその内容を報告した。今回その後の佐賀市薬剤師会の活動について報告をする。</w:t>
      </w:r>
    </w:p>
    <w:p w:rsidR="00080B1A" w:rsidRPr="0045252D" w:rsidRDefault="00080B1A" w:rsidP="00080B1A">
      <w:pPr>
        <w:rPr>
          <w:rFonts w:ascii="ＭＳ 明朝" w:eastAsia="ＭＳ 明朝" w:hAnsi="ＭＳ 明朝"/>
        </w:rPr>
      </w:pPr>
    </w:p>
    <w:p w:rsidR="00080B1A" w:rsidRDefault="00080B1A" w:rsidP="0045252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252D">
        <w:rPr>
          <w:rFonts w:ascii="ＭＳ 明朝" w:eastAsia="ＭＳ 明朝" w:hAnsi="ＭＳ 明朝" w:hint="eastAsia"/>
        </w:rPr>
        <w:t>［キーワード］地域薬剤師会、患者のための薬局ビジョン、薬局機能、地域包括ケア</w:t>
      </w:r>
    </w:p>
    <w:p w:rsidR="00080B1A" w:rsidRPr="00080B1A" w:rsidRDefault="00080B1A" w:rsidP="00335F51">
      <w:pPr>
        <w:rPr>
          <w:rFonts w:ascii="ＭＳ 明朝" w:eastAsia="ＭＳ 明朝" w:hAnsi="ＭＳ 明朝"/>
        </w:rPr>
      </w:pPr>
    </w:p>
    <w:sectPr w:rsidR="00080B1A" w:rsidRPr="00080B1A" w:rsidSect="001E3842">
      <w:pgSz w:w="11906" w:h="16838" w:code="9"/>
      <w:pgMar w:top="1701" w:right="1701" w:bottom="1701" w:left="1701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0AB" w:rsidRDefault="00D600AB" w:rsidP="0035285F">
      <w:r>
        <w:separator/>
      </w:r>
    </w:p>
  </w:endnote>
  <w:endnote w:type="continuationSeparator" w:id="0">
    <w:p w:rsidR="00D600AB" w:rsidRDefault="00D600AB" w:rsidP="0035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0AB" w:rsidRDefault="00D600AB" w:rsidP="0035285F">
      <w:r>
        <w:separator/>
      </w:r>
    </w:p>
  </w:footnote>
  <w:footnote w:type="continuationSeparator" w:id="0">
    <w:p w:rsidR="00D600AB" w:rsidRDefault="00D600AB" w:rsidP="00352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57"/>
    <w:rsid w:val="0001289F"/>
    <w:rsid w:val="0001687B"/>
    <w:rsid w:val="00020CD8"/>
    <w:rsid w:val="00052A93"/>
    <w:rsid w:val="00054696"/>
    <w:rsid w:val="00061DB5"/>
    <w:rsid w:val="00080B1A"/>
    <w:rsid w:val="00090CED"/>
    <w:rsid w:val="000C3436"/>
    <w:rsid w:val="000F4C73"/>
    <w:rsid w:val="00146BDC"/>
    <w:rsid w:val="001472B8"/>
    <w:rsid w:val="00161051"/>
    <w:rsid w:val="001932F9"/>
    <w:rsid w:val="001E3842"/>
    <w:rsid w:val="002014B9"/>
    <w:rsid w:val="00211F7C"/>
    <w:rsid w:val="0027219D"/>
    <w:rsid w:val="00272A56"/>
    <w:rsid w:val="002D72C0"/>
    <w:rsid w:val="00320541"/>
    <w:rsid w:val="00335F51"/>
    <w:rsid w:val="0035285F"/>
    <w:rsid w:val="003537A8"/>
    <w:rsid w:val="00357E8E"/>
    <w:rsid w:val="00357FAC"/>
    <w:rsid w:val="0037421D"/>
    <w:rsid w:val="004050DA"/>
    <w:rsid w:val="0045252D"/>
    <w:rsid w:val="004748E9"/>
    <w:rsid w:val="00497C12"/>
    <w:rsid w:val="0052544E"/>
    <w:rsid w:val="00543A89"/>
    <w:rsid w:val="00565758"/>
    <w:rsid w:val="005938AF"/>
    <w:rsid w:val="005A6D47"/>
    <w:rsid w:val="005C6E9B"/>
    <w:rsid w:val="00681754"/>
    <w:rsid w:val="00692C37"/>
    <w:rsid w:val="006B3352"/>
    <w:rsid w:val="007117E2"/>
    <w:rsid w:val="00716568"/>
    <w:rsid w:val="00750FA5"/>
    <w:rsid w:val="007668FD"/>
    <w:rsid w:val="00770EB9"/>
    <w:rsid w:val="0077638B"/>
    <w:rsid w:val="007813AD"/>
    <w:rsid w:val="007B1B7F"/>
    <w:rsid w:val="007F1C47"/>
    <w:rsid w:val="0083010B"/>
    <w:rsid w:val="00861437"/>
    <w:rsid w:val="00875B2D"/>
    <w:rsid w:val="008819B7"/>
    <w:rsid w:val="00904512"/>
    <w:rsid w:val="00917850"/>
    <w:rsid w:val="00930BDA"/>
    <w:rsid w:val="0093371D"/>
    <w:rsid w:val="0093686B"/>
    <w:rsid w:val="0094406E"/>
    <w:rsid w:val="0096079A"/>
    <w:rsid w:val="00977E92"/>
    <w:rsid w:val="009C1438"/>
    <w:rsid w:val="009D7ABD"/>
    <w:rsid w:val="009E0C8A"/>
    <w:rsid w:val="009E718A"/>
    <w:rsid w:val="00A6652F"/>
    <w:rsid w:val="00A87276"/>
    <w:rsid w:val="00AD60C7"/>
    <w:rsid w:val="00B14E91"/>
    <w:rsid w:val="00B230E9"/>
    <w:rsid w:val="00B43C61"/>
    <w:rsid w:val="00B91172"/>
    <w:rsid w:val="00BA1774"/>
    <w:rsid w:val="00BD5E50"/>
    <w:rsid w:val="00C44F2C"/>
    <w:rsid w:val="00C57F57"/>
    <w:rsid w:val="00C70347"/>
    <w:rsid w:val="00CC5D04"/>
    <w:rsid w:val="00CD584E"/>
    <w:rsid w:val="00D2285D"/>
    <w:rsid w:val="00D426AC"/>
    <w:rsid w:val="00D5240E"/>
    <w:rsid w:val="00D600AB"/>
    <w:rsid w:val="00D72A73"/>
    <w:rsid w:val="00DA40CB"/>
    <w:rsid w:val="00DA4F30"/>
    <w:rsid w:val="00DF4E5C"/>
    <w:rsid w:val="00E36A43"/>
    <w:rsid w:val="00EE4290"/>
    <w:rsid w:val="00EF4DBA"/>
    <w:rsid w:val="00F01157"/>
    <w:rsid w:val="00F2762D"/>
    <w:rsid w:val="00F37569"/>
    <w:rsid w:val="00F415A3"/>
    <w:rsid w:val="00F429A5"/>
    <w:rsid w:val="00F865A3"/>
    <w:rsid w:val="00FE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285F"/>
  </w:style>
  <w:style w:type="paragraph" w:styleId="a5">
    <w:name w:val="footer"/>
    <w:basedOn w:val="a"/>
    <w:link w:val="a6"/>
    <w:uiPriority w:val="99"/>
    <w:unhideWhenUsed/>
    <w:rsid w:val="00352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285F"/>
  </w:style>
  <w:style w:type="paragraph" w:styleId="a5">
    <w:name w:val="footer"/>
    <w:basedOn w:val="a"/>
    <w:link w:val="a6"/>
    <w:uiPriority w:val="99"/>
    <w:unhideWhenUsed/>
    <w:rsid w:val="00352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7420-C8AC-443E-9749-0360CB12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口佳徳</dc:creator>
  <cp:keywords/>
  <dc:description/>
  <cp:lastModifiedBy>jyouho</cp:lastModifiedBy>
  <cp:revision>3</cp:revision>
  <dcterms:created xsi:type="dcterms:W3CDTF">2019-11-07T23:05:00Z</dcterms:created>
  <dcterms:modified xsi:type="dcterms:W3CDTF">2019-11-08T00:31:00Z</dcterms:modified>
</cp:coreProperties>
</file>